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9DE88" w14:textId="77777777" w:rsidR="004A6574" w:rsidRDefault="004A6574" w:rsidP="0013364C">
      <w:r>
        <w:separator/>
      </w:r>
    </w:p>
  </w:endnote>
  <w:endnote w:type="continuationSeparator" w:id="0">
    <w:p w14:paraId="5BEE3367" w14:textId="77777777" w:rsidR="004A6574" w:rsidRDefault="004A657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793883BC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>1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973314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F3B83" w14:textId="77777777" w:rsidR="004A6574" w:rsidRDefault="004A6574" w:rsidP="0013364C">
      <w:r>
        <w:separator/>
      </w:r>
    </w:p>
  </w:footnote>
  <w:footnote w:type="continuationSeparator" w:id="0">
    <w:p w14:paraId="28AF1069" w14:textId="77777777" w:rsidR="004A6574" w:rsidRDefault="004A657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A6574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161FA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AC2F-A495-45BD-A37A-25874133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book1</cp:lastModifiedBy>
  <cp:revision>2</cp:revision>
  <cp:lastPrinted>2021-08-17T10:21:00Z</cp:lastPrinted>
  <dcterms:created xsi:type="dcterms:W3CDTF">2021-10-15T13:38:00Z</dcterms:created>
  <dcterms:modified xsi:type="dcterms:W3CDTF">2021-10-15T13:38:00Z</dcterms:modified>
</cp:coreProperties>
</file>